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Хильманович Кирилл Роман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Хильманович Кирилл Роман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9v26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7576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9v2z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gv83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gv88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wv48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gv8z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7vg88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